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0D61BF">
        <w:rPr>
          <w:rFonts w:ascii="Arial" w:hAnsi="Arial" w:cs="Arial"/>
          <w:sz w:val="28"/>
          <w:szCs w:val="28"/>
        </w:rPr>
        <w:t>ER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386F21" w:rsidRPr="00460B69" w:rsidRDefault="00183548" w:rsidP="00331A57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B108FF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331A57">
        <w:rPr>
          <w:rFonts w:ascii="Arial" w:hAnsi="Arial" w:cs="Arial"/>
          <w:sz w:val="28"/>
          <w:szCs w:val="28"/>
        </w:rPr>
        <w:t>2</w:t>
      </w:r>
    </w:p>
    <w:p w:rsidR="00331A57" w:rsidRDefault="00331A57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331A57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di 30 novembre 2021</w:t>
      </w:r>
      <w:r w:rsidR="0001445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 médecin conseiller technique de la Rectrice</w:t>
      </w:r>
      <w:r w:rsidR="00014458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331A57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331A57">
        <w:rPr>
          <w:rFonts w:ascii="Arial" w:hAnsi="Arial" w:cs="Arial"/>
          <w:b/>
          <w:u w:val="single"/>
        </w:rPr>
        <w:t>mardi 30 novembre 2021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</w:p>
    <w:p w:rsidR="001438F2" w:rsidRPr="008870EF" w:rsidRDefault="00331A57" w:rsidP="00DB37DB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 médecin conseiller technique de la Rectrice à</w:t>
      </w:r>
      <w:r w:rsidR="00DB37DB" w:rsidRPr="008870EF">
        <w:rPr>
          <w:rFonts w:ascii="Arial" w:hAnsi="Arial" w:cs="Arial"/>
        </w:rPr>
        <w:t xml:space="preserve">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331A57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D9" w:rsidRDefault="00156CD9" w:rsidP="00B07534">
      <w:r>
        <w:separator/>
      </w:r>
    </w:p>
  </w:endnote>
  <w:endnote w:type="continuationSeparator" w:id="0">
    <w:p w:rsidR="00156CD9" w:rsidRDefault="00156CD9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D9" w:rsidRDefault="00156CD9" w:rsidP="00B07534">
      <w:r>
        <w:separator/>
      </w:r>
    </w:p>
  </w:footnote>
  <w:footnote w:type="continuationSeparator" w:id="0">
    <w:p w:rsidR="00156CD9" w:rsidRDefault="00156CD9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35D51"/>
    <w:rsid w:val="002976EC"/>
    <w:rsid w:val="002A6720"/>
    <w:rsid w:val="002F7A02"/>
    <w:rsid w:val="00331A57"/>
    <w:rsid w:val="0036367D"/>
    <w:rsid w:val="003641BB"/>
    <w:rsid w:val="00364A8B"/>
    <w:rsid w:val="0038113B"/>
    <w:rsid w:val="00381D89"/>
    <w:rsid w:val="00386F21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2C3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EF6AD5-F2BE-467E-8F52-97611BFD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legasse</cp:lastModifiedBy>
  <cp:revision>2</cp:revision>
  <cp:lastPrinted>2017-11-03T07:10:00Z</cp:lastPrinted>
  <dcterms:created xsi:type="dcterms:W3CDTF">2021-10-26T08:14:00Z</dcterms:created>
  <dcterms:modified xsi:type="dcterms:W3CDTF">2021-10-26T08:14:00Z</dcterms:modified>
</cp:coreProperties>
</file>